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0C71" w14:textId="77777777" w:rsidR="00242A72" w:rsidRDefault="00242A72" w:rsidP="00242A7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E06583A" w14:textId="2B793C77" w:rsidR="00242A72" w:rsidRPr="00242A72" w:rsidRDefault="00242A72" w:rsidP="00242A72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242A72">
        <w:rPr>
          <w:rFonts w:ascii="Arial" w:hAnsi="Arial" w:cs="Arial"/>
          <w:b/>
          <w:bCs/>
          <w:sz w:val="32"/>
          <w:szCs w:val="32"/>
        </w:rPr>
        <w:t xml:space="preserve">TRABALHO DE </w:t>
      </w:r>
      <w:r w:rsidRPr="000D5C7A">
        <w:rPr>
          <w:rFonts w:ascii="Arial" w:hAnsi="Arial" w:cs="Arial"/>
          <w:b/>
          <w:bCs/>
          <w:color w:val="FF0000"/>
          <w:sz w:val="32"/>
          <w:szCs w:val="32"/>
        </w:rPr>
        <w:t>(Nome da disciplina)</w:t>
      </w:r>
      <w:r w:rsidRPr="00242A72">
        <w:rPr>
          <w:rFonts w:ascii="Arial" w:hAnsi="Arial" w:cs="Arial"/>
          <w:b/>
          <w:bCs/>
          <w:sz w:val="32"/>
          <w:szCs w:val="32"/>
        </w:rPr>
        <w:t>:</w:t>
      </w:r>
      <w:r w:rsidRPr="00242A72">
        <w:rPr>
          <w:rFonts w:ascii="Arial" w:hAnsi="Arial" w:cs="Arial"/>
          <w:sz w:val="32"/>
          <w:szCs w:val="32"/>
        </w:rPr>
        <w:t xml:space="preserve"> Trabalho </w:t>
      </w:r>
      <w:r w:rsidR="00F35A8C">
        <w:rPr>
          <w:rFonts w:ascii="Arial" w:hAnsi="Arial" w:cs="Arial"/>
          <w:sz w:val="32"/>
          <w:szCs w:val="32"/>
        </w:rPr>
        <w:t>1</w:t>
      </w:r>
      <w:r w:rsidRPr="00242A72">
        <w:rPr>
          <w:rFonts w:ascii="Arial" w:hAnsi="Arial" w:cs="Arial"/>
          <w:sz w:val="32"/>
          <w:szCs w:val="32"/>
        </w:rPr>
        <w:t xml:space="preserve"> </w:t>
      </w:r>
      <w:r w:rsidRPr="00242A72">
        <w:rPr>
          <w:rFonts w:ascii="Arial" w:hAnsi="Arial" w:cs="Arial"/>
          <w:color w:val="FF0000"/>
          <w:sz w:val="32"/>
          <w:szCs w:val="32"/>
        </w:rPr>
        <w:t xml:space="preserve">( x = 1, 2, 3 .....n) </w:t>
      </w:r>
      <w:r w:rsidR="004C7B33">
        <w:rPr>
          <w:rFonts w:ascii="Arial" w:hAnsi="Arial" w:cs="Arial"/>
          <w:color w:val="FF0000"/>
          <w:sz w:val="32"/>
          <w:szCs w:val="32"/>
        </w:rPr>
        <w:t>, (Fonte Arial tamanho 16, 5 enter com espaço 1,5)</w:t>
      </w:r>
    </w:p>
    <w:p w14:paraId="10BCF15A" w14:textId="3B83CFAE" w:rsidR="00242A72" w:rsidRPr="004C7B33" w:rsidRDefault="00242A72" w:rsidP="004C7B33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</w:p>
    <w:p w14:paraId="4AC312B6" w14:textId="38B1BB6A" w:rsidR="00242A72" w:rsidRPr="004C7B33" w:rsidRDefault="00242A72" w:rsidP="004C7B33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</w:p>
    <w:p w14:paraId="4FD0F4A1" w14:textId="77777777" w:rsidR="00242A72" w:rsidRPr="004C7B33" w:rsidRDefault="00242A72" w:rsidP="004C7B33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</w:p>
    <w:p w14:paraId="5378E773" w14:textId="77777777" w:rsidR="00242A72" w:rsidRPr="004C7B33" w:rsidRDefault="00242A72" w:rsidP="004C7B3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122F98FF" w14:textId="77777777" w:rsidR="00242A72" w:rsidRPr="004C7B33" w:rsidRDefault="00242A72" w:rsidP="00F812D1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0E8B3C61" w14:textId="637B4821" w:rsidR="00242A72" w:rsidRPr="00242A72" w:rsidRDefault="00242A72" w:rsidP="00F812D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42A72">
        <w:rPr>
          <w:rFonts w:ascii="Arial" w:hAnsi="Arial" w:cs="Arial"/>
          <w:b/>
          <w:bCs/>
          <w:sz w:val="24"/>
          <w:szCs w:val="24"/>
        </w:rPr>
        <w:t>Alunos:</w:t>
      </w:r>
      <w:r>
        <w:rPr>
          <w:rFonts w:ascii="Arial" w:hAnsi="Arial" w:cs="Arial"/>
          <w:sz w:val="24"/>
          <w:szCs w:val="24"/>
        </w:rPr>
        <w:t xml:space="preserve"> </w:t>
      </w:r>
      <w:r w:rsidRPr="00242A72">
        <w:rPr>
          <w:rFonts w:ascii="Arial" w:hAnsi="Arial" w:cs="Arial"/>
          <w:sz w:val="24"/>
          <w:szCs w:val="24"/>
        </w:rPr>
        <w:t>Nome Completo do(s) Autor(es)</w:t>
      </w:r>
      <w:r>
        <w:rPr>
          <w:rFonts w:ascii="Arial" w:hAnsi="Arial" w:cs="Arial"/>
          <w:sz w:val="24"/>
          <w:szCs w:val="24"/>
        </w:rPr>
        <w:t>;</w:t>
      </w:r>
    </w:p>
    <w:p w14:paraId="6EB17E8E" w14:textId="78C85AAE" w:rsidR="00242A72" w:rsidRPr="00242A72" w:rsidRDefault="00242A72" w:rsidP="00F812D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42A72">
        <w:rPr>
          <w:rFonts w:ascii="Arial" w:hAnsi="Arial" w:cs="Arial"/>
          <w:sz w:val="24"/>
          <w:szCs w:val="24"/>
        </w:rPr>
        <w:t xml:space="preserve">Engenharia  (Elétrica ou </w:t>
      </w:r>
      <w:r>
        <w:rPr>
          <w:rFonts w:ascii="Arial" w:hAnsi="Arial" w:cs="Arial"/>
          <w:sz w:val="24"/>
          <w:szCs w:val="24"/>
        </w:rPr>
        <w:t xml:space="preserve">da </w:t>
      </w:r>
      <w:r w:rsidRPr="00242A72">
        <w:rPr>
          <w:rFonts w:ascii="Arial" w:hAnsi="Arial" w:cs="Arial"/>
          <w:sz w:val="24"/>
          <w:szCs w:val="24"/>
        </w:rPr>
        <w:t>Computação)  Faculdades Integradas de Três Lagoas – FITL/AEMS</w:t>
      </w:r>
      <w:r>
        <w:rPr>
          <w:rFonts w:ascii="Arial" w:hAnsi="Arial" w:cs="Arial"/>
          <w:sz w:val="24"/>
          <w:szCs w:val="24"/>
        </w:rPr>
        <w:t>.</w:t>
      </w:r>
    </w:p>
    <w:p w14:paraId="508A5991" w14:textId="77777777" w:rsidR="004C7B33" w:rsidRDefault="00242A72" w:rsidP="00F812D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42A72">
        <w:rPr>
          <w:rFonts w:ascii="Arial" w:hAnsi="Arial" w:cs="Arial"/>
          <w:sz w:val="24"/>
          <w:szCs w:val="24"/>
        </w:rPr>
        <w:t xml:space="preserve">E-mail do autor: </w:t>
      </w:r>
      <w:r>
        <w:rPr>
          <w:rFonts w:ascii="Arial" w:hAnsi="Arial" w:cs="Arial"/>
          <w:sz w:val="24"/>
          <w:szCs w:val="24"/>
        </w:rPr>
        <w:t>seu@email.</w:t>
      </w:r>
    </w:p>
    <w:p w14:paraId="794C2C20" w14:textId="62292AB7" w:rsidR="004C7B33" w:rsidRPr="004C7B33" w:rsidRDefault="004C7B33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C7B33">
        <w:rPr>
          <w:rFonts w:ascii="Arial" w:hAnsi="Arial" w:cs="Arial"/>
          <w:color w:val="FF0000"/>
          <w:sz w:val="24"/>
          <w:szCs w:val="24"/>
        </w:rPr>
        <w:t xml:space="preserve">(Fonte Arial tamanho 12, com </w:t>
      </w:r>
      <w:r>
        <w:rPr>
          <w:rFonts w:ascii="Arial" w:hAnsi="Arial" w:cs="Arial"/>
          <w:color w:val="FF0000"/>
          <w:sz w:val="24"/>
          <w:szCs w:val="24"/>
        </w:rPr>
        <w:t xml:space="preserve">3 enter, espaço </w:t>
      </w:r>
      <w:r w:rsidRPr="004C7B33">
        <w:rPr>
          <w:rFonts w:ascii="Arial" w:hAnsi="Arial" w:cs="Arial"/>
          <w:color w:val="FF0000"/>
          <w:sz w:val="24"/>
          <w:szCs w:val="24"/>
        </w:rPr>
        <w:t>simples,)</w:t>
      </w:r>
    </w:p>
    <w:p w14:paraId="4840CED9" w14:textId="77777777" w:rsidR="004C7B33" w:rsidRDefault="004C7B33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9995A9B" w14:textId="4B35BA75" w:rsidR="00242A72" w:rsidRDefault="00242A72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73F05A6" w14:textId="77777777" w:rsidR="00242A72" w:rsidRPr="00242A72" w:rsidRDefault="00242A72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7A3C2355" w14:textId="01AF6B5A" w:rsidR="00242A72" w:rsidRPr="00242A72" w:rsidRDefault="00242A72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42A72">
        <w:rPr>
          <w:rFonts w:ascii="Arial" w:hAnsi="Arial" w:cs="Arial"/>
          <w:b/>
          <w:bCs/>
          <w:sz w:val="24"/>
          <w:szCs w:val="24"/>
        </w:rPr>
        <w:t>Professor</w:t>
      </w:r>
      <w:r w:rsidRPr="00242A72">
        <w:rPr>
          <w:rFonts w:ascii="Arial" w:hAnsi="Arial" w:cs="Arial"/>
          <w:sz w:val="24"/>
          <w:szCs w:val="24"/>
        </w:rPr>
        <w:t>: Richard Vieira do Espirito Santo.</w:t>
      </w:r>
    </w:p>
    <w:p w14:paraId="3E6E34FE" w14:textId="5EE06A5E" w:rsidR="00242A72" w:rsidRDefault="00242A72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42A72">
        <w:rPr>
          <w:rFonts w:ascii="Arial" w:hAnsi="Arial" w:cs="Arial"/>
          <w:sz w:val="24"/>
          <w:szCs w:val="24"/>
        </w:rPr>
        <w:t>Docente das Faculdades Integradas de Três Lagoas – FITL/AEMS</w:t>
      </w:r>
      <w:r>
        <w:rPr>
          <w:rFonts w:ascii="Arial" w:hAnsi="Arial" w:cs="Arial"/>
          <w:sz w:val="24"/>
          <w:szCs w:val="24"/>
        </w:rPr>
        <w:t>.</w:t>
      </w:r>
    </w:p>
    <w:p w14:paraId="7C86C3FA" w14:textId="7D19BDB0" w:rsidR="004C7B33" w:rsidRPr="004C7B33" w:rsidRDefault="004C7B33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C7B33">
        <w:rPr>
          <w:rFonts w:ascii="Arial" w:hAnsi="Arial" w:cs="Arial"/>
          <w:color w:val="FF0000"/>
          <w:sz w:val="24"/>
          <w:szCs w:val="24"/>
        </w:rPr>
        <w:t xml:space="preserve">Fonte Arial tamanho 12, com </w:t>
      </w:r>
      <w:r>
        <w:rPr>
          <w:rFonts w:ascii="Arial" w:hAnsi="Arial" w:cs="Arial"/>
          <w:color w:val="FF0000"/>
          <w:sz w:val="24"/>
          <w:szCs w:val="24"/>
        </w:rPr>
        <w:t xml:space="preserve">3 enter, espaço </w:t>
      </w:r>
      <w:r w:rsidRPr="004C7B33">
        <w:rPr>
          <w:rFonts w:ascii="Arial" w:hAnsi="Arial" w:cs="Arial"/>
          <w:color w:val="FF0000"/>
          <w:sz w:val="24"/>
          <w:szCs w:val="24"/>
        </w:rPr>
        <w:t>simples,)</w:t>
      </w:r>
    </w:p>
    <w:p w14:paraId="625D8B03" w14:textId="77777777" w:rsidR="004C7B33" w:rsidRDefault="004C7B33" w:rsidP="004C7B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51DC3CC" w14:textId="61ED2DD1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63039A6B" w14:textId="1C47DF81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0C56092B" w14:textId="6236A5A0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657CD1DA" w14:textId="008B732A" w:rsidR="00F812D1" w:rsidRDefault="00F812D1" w:rsidP="00242A72">
      <w:pPr>
        <w:jc w:val="right"/>
        <w:rPr>
          <w:rFonts w:ascii="Arial" w:hAnsi="Arial" w:cs="Arial"/>
          <w:sz w:val="24"/>
          <w:szCs w:val="24"/>
        </w:rPr>
      </w:pPr>
    </w:p>
    <w:p w14:paraId="00CDB301" w14:textId="77777777" w:rsidR="00F812D1" w:rsidRDefault="00F812D1" w:rsidP="00242A72">
      <w:pPr>
        <w:jc w:val="right"/>
        <w:rPr>
          <w:rFonts w:ascii="Arial" w:hAnsi="Arial" w:cs="Arial"/>
          <w:sz w:val="24"/>
          <w:szCs w:val="24"/>
        </w:rPr>
      </w:pPr>
    </w:p>
    <w:p w14:paraId="26311F2F" w14:textId="45861B07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44C7A3EC" w14:textId="39E88068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2792F04C" w14:textId="4B195745" w:rsidR="0085495E" w:rsidRDefault="0085495E" w:rsidP="00242A72">
      <w:pPr>
        <w:jc w:val="right"/>
        <w:rPr>
          <w:rFonts w:ascii="Arial" w:hAnsi="Arial" w:cs="Arial"/>
          <w:sz w:val="24"/>
          <w:szCs w:val="24"/>
        </w:rPr>
      </w:pPr>
    </w:p>
    <w:p w14:paraId="0D9DB8FC" w14:textId="4307331A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1 Parte 1</w:t>
      </w:r>
    </w:p>
    <w:p w14:paraId="12E8FEE3" w14:textId="2CEE62E6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 xml:space="preserve">1.1 Pesquisa do silício </w:t>
      </w:r>
    </w:p>
    <w:p w14:paraId="7B4AB2A0" w14:textId="490DA2FB" w:rsidR="00D60A9B" w:rsidRPr="004C7B33" w:rsidRDefault="004C7B33" w:rsidP="00D60A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Texto texto texto</w:t>
      </w:r>
      <w:r w:rsidR="00D60A9B">
        <w:rPr>
          <w:rFonts w:ascii="Arial" w:hAnsi="Arial" w:cs="Arial"/>
          <w:b/>
          <w:bCs/>
          <w:sz w:val="24"/>
          <w:szCs w:val="24"/>
        </w:rPr>
        <w:t xml:space="preserve"> </w:t>
      </w:r>
      <w:r w:rsidR="00D60A9B" w:rsidRPr="004C7B33">
        <w:rPr>
          <w:rFonts w:ascii="Arial" w:hAnsi="Arial" w:cs="Arial"/>
          <w:color w:val="FF0000"/>
          <w:sz w:val="24"/>
          <w:szCs w:val="24"/>
        </w:rPr>
        <w:t>(Fonte Arial tamanho 12,</w:t>
      </w:r>
      <w:r w:rsidR="00D60A9B">
        <w:rPr>
          <w:rFonts w:ascii="Arial" w:hAnsi="Arial" w:cs="Arial"/>
          <w:color w:val="FF0000"/>
          <w:sz w:val="24"/>
          <w:szCs w:val="24"/>
        </w:rPr>
        <w:t xml:space="preserve"> Justificado</w:t>
      </w:r>
      <w:r w:rsidR="00D60A9B">
        <w:rPr>
          <w:rFonts w:ascii="Arial" w:hAnsi="Arial" w:cs="Arial"/>
          <w:color w:val="FF0000"/>
          <w:sz w:val="24"/>
          <w:szCs w:val="24"/>
        </w:rPr>
        <w:t xml:space="preserve">, espaço </w:t>
      </w:r>
      <w:r w:rsidR="00D60A9B">
        <w:rPr>
          <w:rFonts w:ascii="Arial" w:hAnsi="Arial" w:cs="Arial"/>
          <w:color w:val="FF0000"/>
          <w:sz w:val="24"/>
          <w:szCs w:val="24"/>
        </w:rPr>
        <w:t>1,5</w:t>
      </w:r>
      <w:r w:rsidR="00D60A9B" w:rsidRPr="004C7B33">
        <w:rPr>
          <w:rFonts w:ascii="Arial" w:hAnsi="Arial" w:cs="Arial"/>
          <w:color w:val="FF0000"/>
          <w:sz w:val="24"/>
          <w:szCs w:val="24"/>
        </w:rPr>
        <w:t>)</w:t>
      </w:r>
    </w:p>
    <w:p w14:paraId="64704A7C" w14:textId="7BB3957D" w:rsidR="004C7B33" w:rsidRPr="00F35A8C" w:rsidRDefault="004C7B33" w:rsidP="00F35A8C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1774D27" w14:textId="58D7914E" w:rsidR="004C7B33" w:rsidRPr="00F35A8C" w:rsidRDefault="004C7B33" w:rsidP="00F35A8C">
      <w:pPr>
        <w:pStyle w:val="PargrafodaLista"/>
        <w:spacing w:line="360" w:lineRule="auto"/>
        <w:ind w:left="1256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60EE49C2" w14:textId="0F38DDC6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 xml:space="preserve">1.2 Dopagem do silício </w:t>
      </w:r>
    </w:p>
    <w:p w14:paraId="06110960" w14:textId="256C3101" w:rsidR="004C7B33" w:rsidRPr="00F35A8C" w:rsidRDefault="004C7B33" w:rsidP="00F35A8C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Textotexto texo</w:t>
      </w:r>
    </w:p>
    <w:p w14:paraId="0DFF4979" w14:textId="77777777" w:rsidR="00F35A8C" w:rsidRPr="00F35A8C" w:rsidRDefault="00F35A8C" w:rsidP="00F35A8C">
      <w:pPr>
        <w:pStyle w:val="PargrafodaLista"/>
        <w:spacing w:line="360" w:lineRule="auto"/>
        <w:ind w:left="1256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629DD7A7" w14:textId="1754F957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2 Parte 2</w:t>
      </w:r>
    </w:p>
    <w:p w14:paraId="38FB8CA7" w14:textId="5C59F636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2.1 Circuitos Ceifadore</w:t>
      </w:r>
    </w:p>
    <w:p w14:paraId="05F0BF79" w14:textId="15B25557" w:rsidR="004C7B33" w:rsidRPr="00F35A8C" w:rsidRDefault="004C7B33" w:rsidP="00F35A8C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Texto texto texto</w:t>
      </w:r>
    </w:p>
    <w:p w14:paraId="7580AECA" w14:textId="77777777" w:rsidR="00F35A8C" w:rsidRPr="00F35A8C" w:rsidRDefault="00F35A8C" w:rsidP="00F35A8C">
      <w:pPr>
        <w:spacing w:line="360" w:lineRule="auto"/>
        <w:ind w:left="851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A9BE6B9" w14:textId="648921B3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 xml:space="preserve">2.1.1 Circuito em Serie </w:t>
      </w:r>
    </w:p>
    <w:p w14:paraId="557DF010" w14:textId="64BE6076" w:rsidR="004C7B33" w:rsidRPr="00F35A8C" w:rsidRDefault="004C7B33" w:rsidP="00F35A8C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Texto texto texto</w:t>
      </w:r>
    </w:p>
    <w:p w14:paraId="76876A0D" w14:textId="77777777" w:rsidR="00F35A8C" w:rsidRPr="00F35A8C" w:rsidRDefault="00F35A8C" w:rsidP="00F35A8C">
      <w:pPr>
        <w:spacing w:line="360" w:lineRule="auto"/>
        <w:ind w:left="851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21534EB" w14:textId="2D01844B" w:rsidR="004C7B33" w:rsidRPr="00F35A8C" w:rsidRDefault="004C7B33" w:rsidP="00F35A8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2.1.2 Circuito em Paralelo</w:t>
      </w:r>
    </w:p>
    <w:p w14:paraId="49EECD3D" w14:textId="77777777" w:rsidR="004C7B33" w:rsidRPr="00F35A8C" w:rsidRDefault="004C7B33" w:rsidP="00F35A8C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5A8C">
        <w:rPr>
          <w:rFonts w:ascii="Arial" w:hAnsi="Arial" w:cs="Arial"/>
          <w:b/>
          <w:bCs/>
          <w:sz w:val="24"/>
          <w:szCs w:val="24"/>
        </w:rPr>
        <w:t>Texto texto texto</w:t>
      </w:r>
    </w:p>
    <w:p w14:paraId="6B1684C9" w14:textId="52B6DCFA" w:rsidR="00F812D1" w:rsidRPr="00F35A8C" w:rsidRDefault="00F812D1" w:rsidP="00F812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F35A8C">
        <w:rPr>
          <w:rFonts w:ascii="Arial" w:hAnsi="Arial" w:cs="Arial"/>
          <w:b/>
          <w:bCs/>
          <w:sz w:val="24"/>
          <w:szCs w:val="24"/>
        </w:rPr>
        <w:t xml:space="preserve"> Parte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290BE2FE" w14:textId="77777777" w:rsidR="004C7B33" w:rsidRPr="004C7B33" w:rsidRDefault="004C7B33" w:rsidP="004C7B33">
      <w:pPr>
        <w:pStyle w:val="PargrafodaLista"/>
        <w:spacing w:line="360" w:lineRule="auto"/>
        <w:ind w:left="1256"/>
        <w:jc w:val="both"/>
        <w:rPr>
          <w:rFonts w:ascii="Arial" w:hAnsi="Arial" w:cs="Arial"/>
          <w:b/>
          <w:bCs/>
          <w:sz w:val="24"/>
          <w:szCs w:val="24"/>
        </w:rPr>
      </w:pPr>
    </w:p>
    <w:p w14:paraId="79635283" w14:textId="77777777" w:rsidR="004C7B33" w:rsidRDefault="004C7B33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C37F61A" w14:textId="77777777" w:rsidR="004C7B33" w:rsidRDefault="004C7B33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6BDF302D" w14:textId="77777777" w:rsidR="004C7B33" w:rsidRDefault="004C7B33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26853C1D" w14:textId="77777777" w:rsidR="004C7B33" w:rsidRDefault="004C7B33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856381B" w14:textId="77777777" w:rsidR="004C7B33" w:rsidRDefault="004C7B33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20B4A76F" w14:textId="47FE414A" w:rsidR="00E85E08" w:rsidRDefault="00E85E08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 FORMATAÇÃO</w:t>
      </w:r>
    </w:p>
    <w:p w14:paraId="1369151F" w14:textId="28DD9A8A" w:rsidR="00E85E08" w:rsidRPr="00E85E08" w:rsidRDefault="00E85E08" w:rsidP="004C7B3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 xml:space="preserve">Todo o texto deve estar em fonte Arial, tamanho 12, </w:t>
      </w:r>
      <w:r>
        <w:rPr>
          <w:rFonts w:ascii="Arial" w:hAnsi="Arial" w:cs="Arial"/>
          <w:sz w:val="24"/>
          <w:szCs w:val="24"/>
        </w:rPr>
        <w:t>r</w:t>
      </w:r>
      <w:r w:rsidRPr="00E85E08">
        <w:rPr>
          <w:rFonts w:ascii="Arial" w:hAnsi="Arial" w:cs="Arial"/>
          <w:sz w:val="24"/>
          <w:szCs w:val="24"/>
        </w:rPr>
        <w:t>ecuo de primeira linha 1,5 cm, espaçamento entre linhas 1,5.</w:t>
      </w:r>
      <w:r w:rsidR="00F812D1">
        <w:rPr>
          <w:rFonts w:ascii="Arial" w:hAnsi="Arial" w:cs="Arial"/>
          <w:sz w:val="24"/>
          <w:szCs w:val="24"/>
        </w:rPr>
        <w:t xml:space="preserve"> Podemos ver na figura 1. </w:t>
      </w:r>
    </w:p>
    <w:p w14:paraId="7A66D328" w14:textId="77777777" w:rsidR="00E85E08" w:rsidRDefault="00E85E08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813E99F" w14:textId="5239EC28" w:rsidR="00F812D1" w:rsidRDefault="00F812D1" w:rsidP="00D60A9B">
      <w:pPr>
        <w:pStyle w:val="Legenda"/>
        <w:keepNext/>
        <w:ind w:left="2127" w:right="1274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812D1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12D1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. Opções de Parágrafos</w:t>
      </w:r>
      <w:r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Vemos as opções de formatação do parágrafo.</w:t>
      </w:r>
    </w:p>
    <w:p w14:paraId="1325A0F6" w14:textId="24A23A30" w:rsidR="00D60A9B" w:rsidRPr="00D60A9B" w:rsidRDefault="00D60A9B" w:rsidP="00D60A9B">
      <w:pPr>
        <w:spacing w:line="240" w:lineRule="auto"/>
        <w:ind w:left="1985" w:right="1133"/>
        <w:jc w:val="both"/>
        <w:rPr>
          <w:rFonts w:ascii="Arial" w:hAnsi="Arial" w:cs="Arial"/>
          <w:sz w:val="20"/>
          <w:szCs w:val="20"/>
        </w:rPr>
      </w:pPr>
      <w:r w:rsidRPr="00D60A9B">
        <w:rPr>
          <w:rFonts w:ascii="Arial" w:hAnsi="Arial" w:cs="Arial"/>
          <w:color w:val="FF0000"/>
          <w:sz w:val="20"/>
          <w:szCs w:val="20"/>
        </w:rPr>
        <w:t>Fonte Arial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D60A9B">
        <w:rPr>
          <w:rFonts w:ascii="Arial" w:hAnsi="Arial" w:cs="Arial"/>
          <w:color w:val="FF0000"/>
          <w:sz w:val="20"/>
          <w:szCs w:val="20"/>
        </w:rPr>
        <w:t xml:space="preserve"> espaço simples</w:t>
      </w:r>
      <w:r>
        <w:rPr>
          <w:rFonts w:ascii="Arial" w:hAnsi="Arial" w:cs="Arial"/>
          <w:color w:val="FF0000"/>
          <w:sz w:val="20"/>
          <w:szCs w:val="20"/>
        </w:rPr>
        <w:t>, alinhado na imagem</w:t>
      </w:r>
    </w:p>
    <w:p w14:paraId="24719B7C" w14:textId="34148CC4" w:rsidR="00E85E08" w:rsidRDefault="00E85E08" w:rsidP="000D5C7A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85E0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CE65E1" wp14:editId="2E8E5EFA">
            <wp:extent cx="3339548" cy="345949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055" cy="34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E66" w14:textId="5C37785C" w:rsidR="00E85E08" w:rsidRDefault="00F812D1" w:rsidP="00D60A9B">
      <w:pPr>
        <w:spacing w:line="360" w:lineRule="auto"/>
        <w:ind w:left="2127" w:right="1274"/>
        <w:jc w:val="both"/>
        <w:rPr>
          <w:rFonts w:ascii="Arial" w:hAnsi="Arial" w:cs="Arial"/>
          <w:sz w:val="20"/>
          <w:szCs w:val="20"/>
        </w:rPr>
      </w:pPr>
      <w:r w:rsidRPr="00831F46">
        <w:rPr>
          <w:rFonts w:ascii="Arial" w:hAnsi="Arial" w:cs="Arial"/>
          <w:b/>
          <w:bCs/>
          <w:sz w:val="20"/>
          <w:szCs w:val="20"/>
        </w:rPr>
        <w:t>Fonte</w:t>
      </w:r>
      <w:r w:rsidR="00831F46" w:rsidRPr="00831F46">
        <w:rPr>
          <w:rFonts w:ascii="Arial" w:hAnsi="Arial" w:cs="Arial"/>
          <w:b/>
          <w:bCs/>
          <w:sz w:val="20"/>
          <w:szCs w:val="20"/>
        </w:rPr>
        <w:t xml:space="preserve"> extraído de:</w:t>
      </w:r>
      <w:r w:rsidR="00831F46" w:rsidRPr="00831F46">
        <w:rPr>
          <w:rFonts w:ascii="Arial" w:hAnsi="Arial" w:cs="Arial"/>
          <w:sz w:val="20"/>
          <w:szCs w:val="20"/>
        </w:rPr>
        <w:t xml:space="preserve"> &lt; </w:t>
      </w:r>
      <w:r w:rsidR="00831F46" w:rsidRPr="00831F46">
        <w:rPr>
          <w:rFonts w:ascii="Arial" w:hAnsi="Arial" w:cs="Arial"/>
          <w:sz w:val="20"/>
          <w:szCs w:val="20"/>
        </w:rPr>
        <w:t>https://meet.google.com/wff-hwtt-dht?pli=1&amp;authuser=1</w:t>
      </w:r>
      <w:r w:rsidR="00831F46" w:rsidRPr="00831F46">
        <w:rPr>
          <w:rFonts w:ascii="Arial" w:hAnsi="Arial" w:cs="Arial"/>
          <w:sz w:val="20"/>
          <w:szCs w:val="20"/>
        </w:rPr>
        <w:t xml:space="preserve"> &gt;. Acessado em: (02/09/2021)</w:t>
      </w:r>
    </w:p>
    <w:p w14:paraId="4086150B" w14:textId="77777777" w:rsidR="00D60A9B" w:rsidRPr="00D60A9B" w:rsidRDefault="00D60A9B" w:rsidP="00D60A9B">
      <w:pPr>
        <w:spacing w:line="240" w:lineRule="auto"/>
        <w:ind w:left="1985" w:right="1133"/>
        <w:jc w:val="both"/>
        <w:rPr>
          <w:rFonts w:ascii="Arial" w:hAnsi="Arial" w:cs="Arial"/>
          <w:sz w:val="20"/>
          <w:szCs w:val="20"/>
        </w:rPr>
      </w:pPr>
      <w:r w:rsidRPr="00D60A9B">
        <w:rPr>
          <w:rFonts w:ascii="Arial" w:hAnsi="Arial" w:cs="Arial"/>
          <w:color w:val="FF0000"/>
          <w:sz w:val="20"/>
          <w:szCs w:val="20"/>
        </w:rPr>
        <w:t>Fonte Arial tamanho 1</w:t>
      </w:r>
      <w:r>
        <w:rPr>
          <w:rFonts w:ascii="Arial" w:hAnsi="Arial" w:cs="Arial"/>
          <w:color w:val="FF0000"/>
          <w:sz w:val="20"/>
          <w:szCs w:val="20"/>
        </w:rPr>
        <w:t>0</w:t>
      </w:r>
      <w:r w:rsidRPr="00D60A9B">
        <w:rPr>
          <w:rFonts w:ascii="Arial" w:hAnsi="Arial" w:cs="Arial"/>
          <w:color w:val="FF0000"/>
          <w:sz w:val="20"/>
          <w:szCs w:val="20"/>
        </w:rPr>
        <w:t xml:space="preserve"> espaço simples</w:t>
      </w:r>
      <w:r>
        <w:rPr>
          <w:rFonts w:ascii="Arial" w:hAnsi="Arial" w:cs="Arial"/>
          <w:color w:val="FF0000"/>
          <w:sz w:val="20"/>
          <w:szCs w:val="20"/>
        </w:rPr>
        <w:t>, alinhado na imagem</w:t>
      </w:r>
    </w:p>
    <w:p w14:paraId="57114F57" w14:textId="77777777" w:rsidR="00831F46" w:rsidRPr="00831F46" w:rsidRDefault="00831F46" w:rsidP="00831F46">
      <w:pPr>
        <w:spacing w:line="360" w:lineRule="auto"/>
        <w:ind w:left="2127" w:right="1274"/>
        <w:jc w:val="both"/>
        <w:rPr>
          <w:rFonts w:ascii="Arial" w:hAnsi="Arial" w:cs="Arial"/>
          <w:sz w:val="20"/>
          <w:szCs w:val="20"/>
        </w:rPr>
      </w:pPr>
    </w:p>
    <w:p w14:paraId="2B1305B0" w14:textId="719CCBD6" w:rsidR="0085495E" w:rsidRPr="00E85E08" w:rsidRDefault="000D5C7A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A ESCRITA CIENTIFICA</w:t>
      </w:r>
      <w:r w:rsidR="0085495E" w:rsidRPr="00E85E08">
        <w:rPr>
          <w:rFonts w:ascii="Arial" w:hAnsi="Arial" w:cs="Arial"/>
          <w:b/>
          <w:bCs/>
          <w:sz w:val="24"/>
          <w:szCs w:val="24"/>
        </w:rPr>
        <w:t>.</w:t>
      </w:r>
    </w:p>
    <w:p w14:paraId="0C71512C" w14:textId="58955A7F" w:rsidR="0085495E" w:rsidRPr="000D5C7A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C7A">
        <w:rPr>
          <w:rFonts w:ascii="Arial" w:hAnsi="Arial" w:cs="Arial"/>
          <w:sz w:val="24"/>
          <w:szCs w:val="24"/>
        </w:rPr>
        <w:t>O texto científico deverá expressar o que o autor realizou, observou, descobriu e concluiu sobre um tema, projeto ou estudo, utilizando a língua padrão da maneira mais clara, precisa e sintética possível. Além de atender as regras gramaticais da língua padrão vigente, a apresentação escrita de trabalho acadêmico-científico deve utilizar os seguintes aspectos e características:</w:t>
      </w:r>
    </w:p>
    <w:p w14:paraId="0FDFFADF" w14:textId="364C0B9D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lastRenderedPageBreak/>
        <w:t>a)</w:t>
      </w:r>
      <w:r w:rsidRPr="00E85E08">
        <w:rPr>
          <w:rFonts w:ascii="Arial" w:hAnsi="Arial" w:cs="Arial"/>
          <w:sz w:val="24"/>
          <w:szCs w:val="24"/>
        </w:rPr>
        <w:t xml:space="preserve"> </w:t>
      </w:r>
      <w:r w:rsidRPr="00E85E08">
        <w:rPr>
          <w:rFonts w:ascii="Arial" w:hAnsi="Arial" w:cs="Arial"/>
          <w:b/>
          <w:bCs/>
          <w:sz w:val="24"/>
          <w:szCs w:val="24"/>
        </w:rPr>
        <w:t>impessoalidade</w:t>
      </w:r>
      <w:r w:rsidRPr="00E85E08">
        <w:rPr>
          <w:rFonts w:ascii="Arial" w:hAnsi="Arial" w:cs="Arial"/>
          <w:sz w:val="24"/>
          <w:szCs w:val="24"/>
        </w:rPr>
        <w:t xml:space="preserve"> – o texto científico é via-de-regra escrito usando a terceira pessoa, e evita ao máximo referências pessoais e pronomes possessivos. Por exemplo: meus estudos, minha tese, julgamos que, deduzimos, chegamos à conclusão.</w:t>
      </w:r>
    </w:p>
    <w:p w14:paraId="6A1DF3AF" w14:textId="12868DF7" w:rsidR="0085495E" w:rsidRPr="00E85E08" w:rsidRDefault="0085495E" w:rsidP="00E85E08">
      <w:pPr>
        <w:spacing w:line="360" w:lineRule="auto"/>
        <w:ind w:left="1701"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>OBSERVAÇÃO: normalmente essa recomendação é menos rígida em artigos científicos em língua inglesa, sendo aceito o uso da 1ª pessoa do plural em algumas situações (por exemplo: we analyzed).</w:t>
      </w:r>
    </w:p>
    <w:p w14:paraId="6B78B96B" w14:textId="285435EE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b)</w:t>
      </w:r>
      <w:r w:rsidRPr="00E85E08">
        <w:rPr>
          <w:rFonts w:ascii="Arial" w:hAnsi="Arial" w:cs="Arial"/>
          <w:sz w:val="24"/>
          <w:szCs w:val="24"/>
        </w:rPr>
        <w:t xml:space="preserve"> </w:t>
      </w:r>
      <w:r w:rsidRPr="00E85E08">
        <w:rPr>
          <w:rFonts w:ascii="Arial" w:hAnsi="Arial" w:cs="Arial"/>
          <w:b/>
          <w:bCs/>
          <w:sz w:val="24"/>
          <w:szCs w:val="24"/>
        </w:rPr>
        <w:t>objetividade</w:t>
      </w:r>
      <w:r w:rsidRPr="00E85E08">
        <w:rPr>
          <w:rFonts w:ascii="Arial" w:hAnsi="Arial" w:cs="Arial"/>
          <w:sz w:val="24"/>
          <w:szCs w:val="24"/>
        </w:rPr>
        <w:t xml:space="preserve"> – deve-se evitar sentimentos e impressões subjetivas, não fundamentadas nos dados obtidos ou inferências derivadas. Por exemplo: os dados aparentemente revelam uma tendência; foi agradável e divertido realizar a coleta de amostras no campo.</w:t>
      </w:r>
    </w:p>
    <w:p w14:paraId="45209E7A" w14:textId="7FA321A8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c)</w:t>
      </w:r>
      <w:r w:rsidRPr="00E85E08">
        <w:rPr>
          <w:rFonts w:ascii="Arial" w:hAnsi="Arial" w:cs="Arial"/>
          <w:sz w:val="24"/>
          <w:szCs w:val="24"/>
        </w:rPr>
        <w:t xml:space="preserve"> </w:t>
      </w:r>
      <w:r w:rsidRPr="00E85E08">
        <w:rPr>
          <w:rFonts w:ascii="Arial" w:hAnsi="Arial" w:cs="Arial"/>
          <w:b/>
          <w:bCs/>
          <w:sz w:val="24"/>
          <w:szCs w:val="24"/>
        </w:rPr>
        <w:t>coerência</w:t>
      </w:r>
      <w:r w:rsidRPr="00E85E08">
        <w:rPr>
          <w:rFonts w:ascii="Arial" w:hAnsi="Arial" w:cs="Arial"/>
          <w:sz w:val="24"/>
          <w:szCs w:val="24"/>
        </w:rPr>
        <w:t xml:space="preserve"> – se refere à “lógica interna” do tema apresentado. Ou seja, um texto coerente tem ideias, observações, e opiniões apresentados de forma ordenada. Normalmente se parte do mais geral, do contexto, para o particular. Esta é mais ou menos a ideia de uma Introdução seguida de</w:t>
      </w:r>
    </w:p>
    <w:p w14:paraId="0F6C889D" w14:textId="77777777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>Revisão Bibliográfica nas teses e dissertações.</w:t>
      </w:r>
    </w:p>
    <w:p w14:paraId="51C19DCA" w14:textId="77777777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d)</w:t>
      </w:r>
      <w:r w:rsidRPr="00E85E08">
        <w:rPr>
          <w:rFonts w:ascii="Arial" w:hAnsi="Arial" w:cs="Arial"/>
          <w:sz w:val="24"/>
          <w:szCs w:val="24"/>
        </w:rPr>
        <w:t xml:space="preserve"> </w:t>
      </w:r>
      <w:r w:rsidRPr="00E85E08">
        <w:rPr>
          <w:rFonts w:ascii="Arial" w:hAnsi="Arial" w:cs="Arial"/>
          <w:b/>
          <w:bCs/>
          <w:sz w:val="24"/>
          <w:szCs w:val="24"/>
        </w:rPr>
        <w:t>informatividade</w:t>
      </w:r>
      <w:r w:rsidRPr="00E85E08">
        <w:rPr>
          <w:rFonts w:ascii="Arial" w:hAnsi="Arial" w:cs="Arial"/>
          <w:sz w:val="24"/>
          <w:szCs w:val="24"/>
        </w:rPr>
        <w:t xml:space="preserve"> - adequado à transmissão do conhecimento relevante, de dados observacionais,</w:t>
      </w:r>
    </w:p>
    <w:p w14:paraId="0BCF356A" w14:textId="77777777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>ou pelo menos uma síntese destes, e das informações derivadas da análise destes dados.</w:t>
      </w:r>
    </w:p>
    <w:p w14:paraId="2D47C8F9" w14:textId="11FF3EF3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e) clareza/concisão/precisão</w:t>
      </w:r>
      <w:r w:rsidRPr="00E85E08">
        <w:rPr>
          <w:rFonts w:ascii="Arial" w:hAnsi="Arial" w:cs="Arial"/>
          <w:sz w:val="24"/>
          <w:szCs w:val="24"/>
        </w:rPr>
        <w:t xml:space="preserve"> - o texto científico deverá transmitir dados, resultados e informações maximizando a compreensão. Deverá enunciar as questões de pesquisa, os problemas existentes, as observações, informações e ideias com clareza. Clareza na expressão requer primeiramente a clareza nas ideias e conceitos. Diz-se que “o bem pensado será claramente enunciado”. Assim, deve-se buscar frases simples, demonstrando o desenvolvimento lógico do problema em discussão. O uso de frases longas, alcançando muitas linhas, incluindo várias ideias, com muitas vírgulas, parênteses, dificulta a compreensão e torna a leitura “pesada”, podendo perder o interesse do leitor</w:t>
      </w:r>
    </w:p>
    <w:p w14:paraId="6C3D6329" w14:textId="06FBD83F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C7A">
        <w:rPr>
          <w:rFonts w:ascii="Arial" w:hAnsi="Arial" w:cs="Arial"/>
          <w:b/>
          <w:bCs/>
          <w:sz w:val="24"/>
          <w:szCs w:val="24"/>
        </w:rPr>
        <w:lastRenderedPageBreak/>
        <w:t>f) adequação do vocabulário</w:t>
      </w:r>
      <w:r w:rsidRPr="00E85E08">
        <w:rPr>
          <w:rFonts w:ascii="Arial" w:hAnsi="Arial" w:cs="Arial"/>
          <w:sz w:val="24"/>
          <w:szCs w:val="24"/>
        </w:rPr>
        <w:t xml:space="preserve"> – aqui se trata de um requisito para transitar na Ciência e, em particular, nas suas áreas de especialidade. Entretanto, deve ser evitado ao máximo o uso de jargão, que são termos muito específicos, como apelidos, usados para processos, práticas e equipamentos por quem atua em determinada área do conhecimento, pois isso dificultará a compreensão por um público mais amplo. Deve-se escolher os termos mais atuais, de uso corrente em cada área ou campo do saber, evitando arcaísmos (por exemplo: usar azoto para nitrogênio). O uso de termos com sentido figurado raramente é admitido na redação científica, assim como a utilização de expressões coloquiais ou gíria.</w:t>
      </w:r>
    </w:p>
    <w:p w14:paraId="66D9C4A7" w14:textId="42D75DCB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C7A">
        <w:rPr>
          <w:rFonts w:ascii="Arial" w:hAnsi="Arial" w:cs="Arial"/>
          <w:b/>
          <w:bCs/>
          <w:sz w:val="24"/>
          <w:szCs w:val="24"/>
        </w:rPr>
        <w:t>g) modéstia</w:t>
      </w:r>
      <w:r w:rsidRPr="00E85E08">
        <w:rPr>
          <w:rFonts w:ascii="Arial" w:hAnsi="Arial" w:cs="Arial"/>
          <w:sz w:val="24"/>
          <w:szCs w:val="24"/>
        </w:rPr>
        <w:t xml:space="preserve"> – ao comunicar os resultados de projeto ou estudo, não se deve afirmar ou insinuar que os trabalhos e resultados apresentados anteriormente por outros autores são falhos, inválidos ou que tenham sido erroneamente conduzidos. Entretanto, é correto, e inclusive desejável, contrapor e/ou contrastar seus dados, resultados e conclusões com outros estudos publicados. A cortesia deve acompanhar modéstia, portanto não se deve apresentar resultados e conclusões com autoritarismo.</w:t>
      </w:r>
    </w:p>
    <w:p w14:paraId="4B5A26CA" w14:textId="77777777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i/>
          <w:iCs/>
          <w:sz w:val="24"/>
          <w:szCs w:val="24"/>
        </w:rPr>
      </w:pPr>
      <w:r w:rsidRPr="00E85E08">
        <w:rPr>
          <w:rFonts w:ascii="Arial" w:hAnsi="Arial" w:cs="Arial"/>
          <w:i/>
          <w:iCs/>
          <w:sz w:val="24"/>
          <w:szCs w:val="24"/>
        </w:rPr>
        <w:t>O texto científico tem por objetivo expressar e não impressionar.</w:t>
      </w:r>
    </w:p>
    <w:p w14:paraId="3AA42E87" w14:textId="62F7BE95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C7A">
        <w:rPr>
          <w:rFonts w:ascii="Arial" w:hAnsi="Arial" w:cs="Arial"/>
          <w:b/>
          <w:bCs/>
          <w:sz w:val="24"/>
          <w:szCs w:val="24"/>
        </w:rPr>
        <w:t>h) imparcialidade</w:t>
      </w:r>
      <w:r w:rsidRPr="00E85E08">
        <w:rPr>
          <w:rFonts w:ascii="Arial" w:hAnsi="Arial" w:cs="Arial"/>
          <w:sz w:val="24"/>
          <w:szCs w:val="24"/>
        </w:rPr>
        <w:t xml:space="preserve"> – o esforço científico deve estar amparado em evidências concretas que sustentem as conclusões, sejam estas oriundas de pesquisa de campo ou por argumentação a partir de revisão de estudos disponíveis (por exemplo: meta-análises). Daí a necessidade de o pesquisador manter uma postura isenta e desapegada, sempre considerando e dando relevância aos colegas na mesma área de atuação.</w:t>
      </w:r>
    </w:p>
    <w:p w14:paraId="5CD79B7F" w14:textId="1BF6D358" w:rsidR="0085495E" w:rsidRPr="00E85E08" w:rsidRDefault="0085495E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 xml:space="preserve">Em síntese, a linguagem científica tem várias características e deformações que podem ser resumidas na tabela abaixo. Para um bom redator científico é necessários esforço e muito treino, acompanhado de uma análise crítica do que foi redigido. Observa-se muitas vezes que as frases não refletem e não atendem algumas características da linguagem científica, não fazem ligação com a frase anterior, truncando a leitura, e o redator se dá por satisfeito, pois terminou mais um “pedaço” do trabalho. Sempre se deve planejar com antecedência o texto que vai ser construído e, após isto, planejar as frases e os </w:t>
      </w:r>
      <w:r w:rsidRPr="00E85E08">
        <w:rPr>
          <w:rFonts w:ascii="Arial" w:hAnsi="Arial" w:cs="Arial"/>
          <w:sz w:val="24"/>
          <w:szCs w:val="24"/>
        </w:rPr>
        <w:lastRenderedPageBreak/>
        <w:t>parágrafos para que a leitura flua correntemente. Jamais se deve pinçar frases soltas e tentar montá-las sem uma ligação adequada.</w:t>
      </w:r>
    </w:p>
    <w:p w14:paraId="6716851F" w14:textId="65FDF244" w:rsidR="00E85E08" w:rsidRPr="00E85E08" w:rsidRDefault="00E85E08" w:rsidP="00E85E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A440C25" w14:textId="2FFBE26A" w:rsidR="00E85E08" w:rsidRPr="00E85E08" w:rsidRDefault="00E85E08" w:rsidP="00E85E08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Exigências e deformações da linguagem científica (adaptado de Cervo e Bervian, 1983)</w:t>
      </w:r>
    </w:p>
    <w:p w14:paraId="6D29C137" w14:textId="6CC37F52" w:rsidR="00E85E08" w:rsidRP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85E0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7595860" wp14:editId="0A5AF4A7">
            <wp:extent cx="4335236" cy="162877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787" cy="16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547" w14:textId="79C0AECD" w:rsidR="00E85E08" w:rsidRPr="00E85E08" w:rsidRDefault="00E85E08" w:rsidP="00E85E08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sz w:val="24"/>
          <w:szCs w:val="24"/>
        </w:rPr>
        <w:t>Um dos grandes problemas na redação científica, além das deformações da linguagem científica, é a falta de harmonia entre as seções parágrafos e frases. Esta constatação é geral não só nas teses e dissertações, mas também nos trabalhos científicos publicados nos periódicos especializados. Para saber escrever é necessário ler. Deste modo, um bom exercício, além de escrever, é ler e tentar entender como o texto foi construído e como poderia ser melhorado para atingir os requisitos essenciais da redação científica. Para eliminar muitos dos problemas da redação científica e facilitar o desenvolvimento das idéias é necessário um planejamento antes do início da redação. Sugere-se a elaboração de um esquema contendo os itens e o conteúdo dos itens. A forma mais prática é desenvolver o que seria o sumário do trabalho após muito cuidado e reflexão, submeter ao orientador e então começar a escrever, utilizando como ponto de partida o planejamento efetuado.</w:t>
      </w:r>
    </w:p>
    <w:p w14:paraId="6FFEE0BC" w14:textId="26530466" w:rsidR="00E85E08" w:rsidRPr="00E85E08" w:rsidRDefault="00E85E08" w:rsidP="00E85E08">
      <w:pPr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Dicas para a uma adequada redação científica:</w:t>
      </w:r>
    </w:p>
    <w:p w14:paraId="59DC8223" w14:textId="4849B110" w:rsidR="00E85E08" w:rsidRP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85E0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C2A8DD" wp14:editId="137ED333">
            <wp:extent cx="5279246" cy="1981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593" cy="19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4D13" w14:textId="5B6B9925" w:rsid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85E08">
        <w:rPr>
          <w:rFonts w:ascii="Arial" w:hAnsi="Arial" w:cs="Arial"/>
          <w:b/>
          <w:bCs/>
          <w:sz w:val="24"/>
          <w:szCs w:val="24"/>
        </w:rPr>
        <w:t>Texto adaptado de: CERVO, A.L.; BERVIAN, P.A. Metodologia científica. 3ª ed. São Paulo: Mc Graw Hill, 1983. 249p</w:t>
      </w:r>
    </w:p>
    <w:p w14:paraId="49DF15B4" w14:textId="0E507E80" w:rsid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19B63" w14:textId="5B830938" w:rsid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6B1CE" w14:textId="77777777" w:rsidR="00E85E08" w:rsidRPr="00E85E08" w:rsidRDefault="00E85E08" w:rsidP="00E85E08">
      <w:pPr>
        <w:spacing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85E08" w:rsidRPr="00E85E08" w:rsidSect="0085495E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3E75" w14:textId="77777777" w:rsidR="00151A70" w:rsidRDefault="00151A70" w:rsidP="00242A72">
      <w:pPr>
        <w:spacing w:after="0" w:line="240" w:lineRule="auto"/>
      </w:pPr>
      <w:r>
        <w:separator/>
      </w:r>
    </w:p>
  </w:endnote>
  <w:endnote w:type="continuationSeparator" w:id="0">
    <w:p w14:paraId="67CC5E80" w14:textId="77777777" w:rsidR="00151A70" w:rsidRDefault="00151A70" w:rsidP="0024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3C9A" w14:textId="77777777" w:rsidR="00151A70" w:rsidRDefault="00151A70" w:rsidP="00242A72">
      <w:pPr>
        <w:spacing w:after="0" w:line="240" w:lineRule="auto"/>
      </w:pPr>
      <w:r>
        <w:separator/>
      </w:r>
    </w:p>
  </w:footnote>
  <w:footnote w:type="continuationSeparator" w:id="0">
    <w:p w14:paraId="1854FF5B" w14:textId="77777777" w:rsidR="00151A70" w:rsidRDefault="00151A70" w:rsidP="0024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1C93" w14:textId="4B545480" w:rsidR="00242A72" w:rsidRDefault="00242A72" w:rsidP="0085495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EB89" w14:textId="409057DF" w:rsidR="0085495E" w:rsidRDefault="0085495E">
    <w:pPr>
      <w:pStyle w:val="Cabealho"/>
    </w:pPr>
    <w:r>
      <w:rPr>
        <w:noProof/>
      </w:rPr>
      <w:drawing>
        <wp:inline distT="0" distB="0" distL="0" distR="0" wp14:anchorId="7C87EB63" wp14:editId="7FB41735">
          <wp:extent cx="2523490" cy="103886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2A35"/>
    <w:multiLevelType w:val="multilevel"/>
    <w:tmpl w:val="F89647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72"/>
    <w:rsid w:val="000D5C7A"/>
    <w:rsid w:val="00151A70"/>
    <w:rsid w:val="00242A72"/>
    <w:rsid w:val="004C7B33"/>
    <w:rsid w:val="00672FA6"/>
    <w:rsid w:val="00831F46"/>
    <w:rsid w:val="0085495E"/>
    <w:rsid w:val="008D0E0D"/>
    <w:rsid w:val="00C31F70"/>
    <w:rsid w:val="00D31EED"/>
    <w:rsid w:val="00D60A9B"/>
    <w:rsid w:val="00E85E08"/>
    <w:rsid w:val="00F35A8C"/>
    <w:rsid w:val="00F8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1F51"/>
  <w15:chartTrackingRefBased/>
  <w15:docId w15:val="{B16D9358-2D45-44E6-B2C7-534AFD9D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A72"/>
  </w:style>
  <w:style w:type="paragraph" w:styleId="Rodap">
    <w:name w:val="footer"/>
    <w:basedOn w:val="Normal"/>
    <w:link w:val="RodapChar"/>
    <w:uiPriority w:val="99"/>
    <w:unhideWhenUsed/>
    <w:rsid w:val="00242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A72"/>
  </w:style>
  <w:style w:type="paragraph" w:styleId="PargrafodaLista">
    <w:name w:val="List Paragraph"/>
    <w:basedOn w:val="Normal"/>
    <w:uiPriority w:val="34"/>
    <w:qFormat/>
    <w:rsid w:val="004C7B3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81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31F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A3CF-6E1E-40D9-BDC0-E9954B9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5</cp:revision>
  <dcterms:created xsi:type="dcterms:W3CDTF">2021-08-26T23:44:00Z</dcterms:created>
  <dcterms:modified xsi:type="dcterms:W3CDTF">2021-09-03T01:15:00Z</dcterms:modified>
</cp:coreProperties>
</file>